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075BBA" w:rsidR="00DF4FD8" w:rsidRPr="00A410FF" w:rsidRDefault="00B41C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E81926" w:rsidR="00222997" w:rsidRPr="0078428F" w:rsidRDefault="00B41C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FE5674" w:rsidR="00222997" w:rsidRPr="00927C1B" w:rsidRDefault="00B41C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E6EB81" w:rsidR="00222997" w:rsidRPr="00927C1B" w:rsidRDefault="00B41C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9A252B" w:rsidR="00222997" w:rsidRPr="00927C1B" w:rsidRDefault="00B41C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696C36" w:rsidR="00222997" w:rsidRPr="00927C1B" w:rsidRDefault="00B41C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056C98" w:rsidR="00222997" w:rsidRPr="00927C1B" w:rsidRDefault="00B41C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D26CDC" w:rsidR="00222997" w:rsidRPr="00927C1B" w:rsidRDefault="00B41C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46EBDD" w:rsidR="00222997" w:rsidRPr="00927C1B" w:rsidRDefault="00B41C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56A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4E7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3440F8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22845C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94F63D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8B691F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78DA7A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E82CBE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FA59BB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129344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B7A59A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7ADC4F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A5A337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979E19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0B0ECF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A908C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FF79AA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DA17EF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23C46F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F4CFB9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3E35E0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AC9634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9EB678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1AEFD1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D14420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29A2B3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A5F619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F0C43E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9557FA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BDAD90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43612F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D1CD2F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E12E53" w:rsidR="0041001E" w:rsidRPr="004B120E" w:rsidRDefault="00B41C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BAF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B3F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1C0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0 Calendar</dc:title>
  <dc:subject>Free printable May 1860 Calendar</dc:subject>
  <dc:creator>General Blue Corporation</dc:creator>
  <keywords>May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